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E3A2E8" w:rsidR="00DF4FD8" w:rsidRPr="00A410FF" w:rsidRDefault="00665C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4BD8C" w:rsidR="00222997" w:rsidRPr="0078428F" w:rsidRDefault="00665C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52339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4C4284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B568F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BBB0B4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DBF54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7004F7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2D9824" w:rsidR="00222997" w:rsidRPr="00927C1B" w:rsidRDefault="00665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D8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12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5BF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EE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985C98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98D67B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37BF57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6E6AFB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13003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5CA5EF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D2FB3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5716BF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917A7E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75C92C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4CD50D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C322E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D94FA6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872FFE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DA8867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EB8849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BE16E2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CD7956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3B8532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A3A390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FB0891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14835E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46BB9E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92789E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C69B49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048C17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BA68E9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ECB9D0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DA63A6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0BDA9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D5AEA2" w:rsidR="0041001E" w:rsidRPr="004B120E" w:rsidRDefault="00665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5C68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4 Calendar</dc:title>
  <dc:subject>Free printable August 2024 Calendar</dc:subject>
  <dc:creator>General Blue Corporation</dc:creator>
  <keywords>August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